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B7" w:rsidRDefault="00387A0A" w:rsidP="00E32FB7">
      <w:pPr>
        <w:jc w:val="center"/>
        <w:rPr>
          <w:rFonts w:ascii="Century Schoolbook" w:eastAsia="Century Schoolbook" w:hAnsi="Century Schoolbook" w:cs="Century Schoolbook"/>
          <w:b/>
          <w:i/>
          <w:color w:val="FF0000"/>
          <w:sz w:val="56"/>
          <w:szCs w:val="5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39.6pt;margin-top:0;width:81pt;height:53.35pt;z-index:-251658240;mso-wrap-edited:f;mso-width-percent:0;mso-height-percent:0;mso-position-horizontal-relative:margin;mso-position-vertical-relative:text;mso-width-percent:0;mso-height-percent:0" wrapcoords="-191 0 -191 21312 21600 21312 21600 0 -191 0" strokecolor="silver">
            <v:imagedata r:id="rId6" o:title=""/>
            <w10:wrap type="square" anchorx="margin"/>
          </v:shape>
          <o:OLEObject Type="Embed" ProgID="MSPhotoEd.3" ShapeID="_x0000_s1027" DrawAspect="Content" ObjectID="_1700572223" r:id="rId7"/>
        </w:object>
      </w:r>
      <w:r w:rsidR="00E32FB7">
        <w:rPr>
          <w:rFonts w:ascii="Century Schoolbook" w:eastAsia="Century Schoolbook" w:hAnsi="Century Schoolbook" w:cs="Century Schoolbook"/>
          <w:b/>
          <w:i/>
          <w:color w:val="FF0000"/>
          <w:sz w:val="56"/>
          <w:szCs w:val="56"/>
        </w:rPr>
        <w:t xml:space="preserve"> Marfell Community School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>10 Endeavour Street NEW PLYMOUTH.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 xml:space="preserve">Phone: 06 751 0553, 027 751 0551. </w:t>
      </w:r>
    </w:p>
    <w:p w:rsidR="00E32FB7" w:rsidRDefault="00E32FB7" w:rsidP="00E32FB7">
      <w:pPr>
        <w:jc w:val="right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 xml:space="preserve">Email: </w:t>
      </w:r>
      <w:hyperlink r:id="rId8">
        <w:r>
          <w:rPr>
            <w:rFonts w:ascii="Century Schoolbook" w:eastAsia="Century Schoolbook" w:hAnsi="Century Schoolbook" w:cs="Century Schoolbook"/>
            <w:i/>
            <w:color w:val="0000FF"/>
            <w:u w:val="single"/>
          </w:rPr>
          <w:t>admin@marfell.school.nz</w:t>
        </w:r>
      </w:hyperlink>
      <w:r>
        <w:rPr>
          <w:rFonts w:ascii="Century Schoolbook" w:eastAsia="Century Schoolbook" w:hAnsi="Century Schoolbook" w:cs="Century Schoolbook"/>
          <w:i/>
        </w:rPr>
        <w:t xml:space="preserve"> 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>Dear Parent / Caregiver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Pr="00EC671B" w:rsidRDefault="00EC671B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40"/>
          <w:szCs w:val="40"/>
          <w:u w:val="single"/>
        </w:rPr>
      </w:pPr>
      <w:r w:rsidRPr="00EC671B">
        <w:rPr>
          <w:rFonts w:ascii="Century Schoolbook" w:eastAsia="Century Schoolbook" w:hAnsi="Century Schoolbook" w:cs="Century Schoolbook"/>
          <w:b/>
          <w:i/>
          <w:sz w:val="40"/>
          <w:szCs w:val="40"/>
          <w:u w:val="single"/>
        </w:rPr>
        <w:t xml:space="preserve">2022 </w:t>
      </w:r>
      <w:r w:rsidR="00525C8C" w:rsidRPr="00EC671B">
        <w:rPr>
          <w:rFonts w:ascii="Century Schoolbook" w:eastAsia="Century Schoolbook" w:hAnsi="Century Schoolbook" w:cs="Century Schoolbook"/>
          <w:b/>
          <w:i/>
          <w:sz w:val="40"/>
          <w:szCs w:val="40"/>
          <w:u w:val="single"/>
        </w:rPr>
        <w:t xml:space="preserve">Junior </w:t>
      </w:r>
      <w:r w:rsidR="00E32FB7" w:rsidRPr="00BB4BE6">
        <w:rPr>
          <w:rFonts w:ascii="Century Schoolbook" w:eastAsia="Century Schoolbook" w:hAnsi="Century Schoolbook" w:cs="Century Schoolbook"/>
          <w:b/>
          <w:i/>
          <w:sz w:val="36"/>
          <w:szCs w:val="36"/>
          <w:u w:val="single"/>
        </w:rPr>
        <w:t>Stationery</w:t>
      </w:r>
      <w:r w:rsidR="00E32FB7" w:rsidRPr="00EC671B">
        <w:rPr>
          <w:rFonts w:ascii="Century Schoolbook" w:eastAsia="Century Schoolbook" w:hAnsi="Century Schoolbook" w:cs="Century Schoolbook"/>
          <w:b/>
          <w:i/>
          <w:sz w:val="40"/>
          <w:szCs w:val="40"/>
          <w:u w:val="single"/>
        </w:rPr>
        <w:t xml:space="preserve"> List -Room</w:t>
      </w:r>
      <w:r w:rsidR="00525C8C" w:rsidRPr="00EC671B">
        <w:rPr>
          <w:rFonts w:ascii="Century Schoolbook" w:eastAsia="Century Schoolbook" w:hAnsi="Century Schoolbook" w:cs="Century Schoolbook"/>
          <w:b/>
          <w:i/>
          <w:sz w:val="40"/>
          <w:szCs w:val="40"/>
          <w:u w:val="single"/>
        </w:rPr>
        <w:t xml:space="preserve"> 6, 7 &amp; 8 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</w:tblGrid>
      <w:tr w:rsidR="00E32FB7" w:rsidRPr="00525C8C" w:rsidTr="00E32FB7">
        <w:tc>
          <w:tcPr>
            <w:tcW w:w="4815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Drink </w:t>
            </w:r>
            <w:r w:rsidR="008449B2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ttle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S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stema </w:t>
            </w:r>
            <w:proofErr w:type="spellStart"/>
            <w:r w:rsidR="00C7518E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T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ritan</w:t>
            </w:r>
            <w:proofErr w:type="spellEnd"/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600ml</w:t>
            </w:r>
          </w:p>
        </w:tc>
        <w:tc>
          <w:tcPr>
            <w:tcW w:w="992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proofErr w:type="spellStart"/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aths</w:t>
            </w:r>
            <w:proofErr w:type="spellEnd"/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ok 1 unlined 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E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veryda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ook 1 Red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terac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ok 1 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M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teracy 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ook </w:t>
            </w:r>
            <w:r w:rsidR="00525C8C"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WB</w:t>
            </w:r>
          </w:p>
        </w:tc>
        <w:tc>
          <w:tcPr>
            <w:tcW w:w="992" w:type="dxa"/>
          </w:tcPr>
          <w:p w:rsidR="00E32FB7" w:rsidRPr="00525C8C" w:rsidRDefault="00E32FB7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3F1</w:t>
            </w:r>
            <w:r w:rsidR="00E32FB7"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Whiteboard </w:t>
            </w:r>
            <w:r w:rsidR="005D2F55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arkers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ullet tip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3</w:t>
            </w:r>
          </w:p>
        </w:tc>
      </w:tr>
      <w:tr w:rsidR="00E32FB7" w:rsidRPr="00525C8C" w:rsidTr="00E32FB7">
        <w:tc>
          <w:tcPr>
            <w:tcW w:w="4815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Permanent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m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arker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ullet tip</w:t>
            </w:r>
            <w:r w:rsidR="00A83BF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-Sharpie</w:t>
            </w:r>
          </w:p>
        </w:tc>
        <w:tc>
          <w:tcPr>
            <w:tcW w:w="992" w:type="dxa"/>
          </w:tcPr>
          <w:p w:rsidR="00E32FB7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Jumbo </w:t>
            </w:r>
            <w:r w:rsidR="006C2999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T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riangle HB Pencil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Glue Stick 40gms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3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Learning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p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en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ue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Red </w:t>
            </w:r>
            <w:r w:rsidR="00387A0A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Pen</w:t>
            </w:r>
            <w:bookmarkStart w:id="0" w:name="_GoBack"/>
            <w:bookmarkEnd w:id="0"/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2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Eraser </w:t>
            </w:r>
            <w:r w:rsidR="00443F5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l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arge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Ruler 30cm 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proofErr w:type="spellStart"/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Colouring</w:t>
            </w:r>
            <w:proofErr w:type="spellEnd"/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</w:t>
            </w:r>
            <w:r w:rsidR="00EC671B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Jumbo 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pencils 12pkt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  <w:tr w:rsidR="00525C8C" w:rsidRPr="00525C8C" w:rsidTr="00E32FB7">
        <w:tc>
          <w:tcPr>
            <w:tcW w:w="4815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Book</w:t>
            </w:r>
            <w:r w:rsidR="006C2999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 R</w:t>
            </w: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 xml:space="preserve">ing </w:t>
            </w:r>
          </w:p>
        </w:tc>
        <w:tc>
          <w:tcPr>
            <w:tcW w:w="992" w:type="dxa"/>
          </w:tcPr>
          <w:p w:rsidR="00525C8C" w:rsidRPr="00525C8C" w:rsidRDefault="00525C8C" w:rsidP="00E32FB7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</w:pPr>
            <w:r w:rsidRPr="00525C8C">
              <w:rPr>
                <w:rFonts w:ascii="Century Schoolbook" w:eastAsia="Century Schoolbook" w:hAnsi="Century Schoolbook" w:cs="Century Schoolbook"/>
                <w:b/>
                <w:i/>
                <w:sz w:val="22"/>
                <w:szCs w:val="22"/>
              </w:rPr>
              <w:t>1</w:t>
            </w:r>
          </w:p>
        </w:tc>
      </w:tr>
    </w:tbl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>TOTAL:</w:t>
      </w:r>
      <w:r>
        <w:rPr>
          <w:rFonts w:ascii="Century Schoolbook" w:eastAsia="Century Schoolbook" w:hAnsi="Century Schoolbook" w:cs="Century Schoolbook"/>
          <w:b/>
          <w:i/>
          <w:sz w:val="24"/>
          <w:szCs w:val="24"/>
        </w:rPr>
        <w:tab/>
      </w:r>
      <w:r w:rsidRPr="00BB4BE6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$</w:t>
      </w:r>
      <w:r w:rsidR="00F75DA7" w:rsidRPr="00BB4BE6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 xml:space="preserve"> </w:t>
      </w:r>
      <w:r w:rsidR="00170012" w:rsidRPr="00BB4BE6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36.</w:t>
      </w:r>
      <w:r w:rsidR="00EC671B" w:rsidRPr="00BB4BE6">
        <w:rPr>
          <w:rFonts w:ascii="Century Schoolbook" w:eastAsia="Century Schoolbook" w:hAnsi="Century Schoolbook" w:cs="Century Schoolbook"/>
          <w:b/>
          <w:i/>
          <w:sz w:val="36"/>
          <w:szCs w:val="36"/>
        </w:rPr>
        <w:t>50</w:t>
      </w:r>
      <w:r w:rsidR="00F75DA7" w:rsidRPr="006C2999">
        <w:rPr>
          <w:rFonts w:ascii="Century Schoolbook" w:eastAsia="Century Schoolbook" w:hAnsi="Century Schoolbook" w:cs="Century Schoolbook"/>
          <w:bCs/>
          <w:i/>
          <w:sz w:val="24"/>
          <w:szCs w:val="24"/>
        </w:rPr>
        <w:t xml:space="preserve">    </w:t>
      </w:r>
      <w:r w:rsidRPr="006C2999">
        <w:rPr>
          <w:rFonts w:ascii="Century Schoolbook" w:eastAsia="Century Schoolbook" w:hAnsi="Century Schoolbook" w:cs="Century Schoolbook"/>
          <w:bCs/>
          <w:i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Cs/>
          <w:i/>
          <w:sz w:val="24"/>
          <w:szCs w:val="24"/>
        </w:rPr>
        <w:t>when purchased as a pack from the school office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</w:rPr>
      </w:pPr>
      <w:r>
        <w:rPr>
          <w:rFonts w:ascii="Century Schoolbook" w:eastAsia="Century Schoolbook" w:hAnsi="Century Schoolbook" w:cs="Century Schoolbook"/>
          <w:b/>
          <w:i/>
        </w:rPr>
        <w:t>If required</w:t>
      </w:r>
      <w:r>
        <w:rPr>
          <w:rFonts w:ascii="Century Schoolbook" w:eastAsia="Century Schoolbook" w:hAnsi="Century Schoolbook" w:cs="Century Schoolbook"/>
          <w:b/>
          <w:i/>
        </w:rPr>
        <w:tab/>
        <w:t xml:space="preserve"> Marfell School Hat</w:t>
      </w:r>
      <w:r>
        <w:rPr>
          <w:rFonts w:ascii="Century Schoolbook" w:eastAsia="Century Schoolbook" w:hAnsi="Century Schoolbook" w:cs="Century Schoolbook"/>
          <w:b/>
          <w:i/>
        </w:rPr>
        <w:tab/>
        <w:t xml:space="preserve">$16.00 </w:t>
      </w:r>
    </w:p>
    <w:p w:rsidR="00E32FB7" w:rsidRDefault="00E32FB7" w:rsidP="00E32F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953"/>
        </w:tabs>
        <w:ind w:left="1440"/>
        <w:jc w:val="both"/>
        <w:rPr>
          <w:rFonts w:ascii="Century Schoolbook" w:eastAsia="Century Schoolbook" w:hAnsi="Century Schoolbook" w:cs="Century Schoolbook"/>
          <w:b/>
          <w:i/>
        </w:rPr>
      </w:pPr>
      <w:r>
        <w:rPr>
          <w:rFonts w:ascii="Century Schoolbook" w:eastAsia="Century Schoolbook" w:hAnsi="Century Schoolbook" w:cs="Century Schoolbook"/>
          <w:b/>
          <w:i/>
        </w:rPr>
        <w:t xml:space="preserve">Book bag </w:t>
      </w:r>
      <w:r>
        <w:rPr>
          <w:rFonts w:ascii="Century Schoolbook" w:eastAsia="Century Schoolbook" w:hAnsi="Century Schoolbook" w:cs="Century Schoolbook"/>
          <w:b/>
          <w:i/>
        </w:rPr>
        <w:tab/>
      </w:r>
      <w:r>
        <w:rPr>
          <w:rFonts w:ascii="Century Schoolbook" w:eastAsia="Century Schoolbook" w:hAnsi="Century Schoolbook" w:cs="Century Schoolbook"/>
          <w:b/>
          <w:i/>
        </w:rPr>
        <w:tab/>
        <w:t>$2.00</w:t>
      </w:r>
      <w:r>
        <w:rPr>
          <w:rFonts w:ascii="Century Schoolbook" w:eastAsia="Century Schoolbook" w:hAnsi="Century Schoolbook" w:cs="Century Schoolbook"/>
          <w:b/>
          <w:i/>
        </w:rPr>
        <w:tab/>
      </w:r>
      <w:r>
        <w:rPr>
          <w:rFonts w:ascii="Century Schoolbook" w:eastAsia="Century Schoolbook" w:hAnsi="Century Schoolbook" w:cs="Century Schoolbook"/>
          <w:b/>
          <w:i/>
        </w:rPr>
        <w:tab/>
      </w:r>
    </w:p>
    <w:p w:rsidR="00E32FB7" w:rsidRDefault="00525C8C" w:rsidP="00E32FB7">
      <w:pPr>
        <w:widowControl w:val="0"/>
        <w:ind w:left="1440"/>
        <w:jc w:val="both"/>
        <w:rPr>
          <w:rFonts w:ascii="Century Schoolbook" w:eastAsia="Century Schoolbook" w:hAnsi="Century Schoolbook" w:cs="Century Schoolbook"/>
          <w:b/>
          <w:bCs/>
          <w:i/>
          <w:highlight w:val="yellow"/>
        </w:rPr>
      </w:pPr>
      <w:r>
        <w:rPr>
          <w:rFonts w:ascii="Century Schoolbook" w:eastAsia="Century Schoolbook" w:hAnsi="Century Schoolbook" w:cs="Century Schoolbook"/>
          <w:b/>
          <w:bCs/>
          <w:i/>
        </w:rPr>
        <w:t xml:space="preserve">Headphones </w:t>
      </w:r>
      <w:r w:rsidR="00E32FB7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 xml:space="preserve"> </w:t>
      </w:r>
      <w:r w:rsidR="00B8240F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ab/>
      </w:r>
      <w:r w:rsidR="00E32FB7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ab/>
      </w:r>
      <w:r w:rsidR="005F412F" w:rsidRPr="00EC671B">
        <w:rPr>
          <w:rFonts w:ascii="Century Schoolbook" w:eastAsia="Century Schoolbook" w:hAnsi="Century Schoolbook" w:cs="Century Schoolbook"/>
          <w:b/>
          <w:bCs/>
          <w:i/>
          <w:sz w:val="22"/>
          <w:szCs w:val="22"/>
        </w:rPr>
        <w:t>$13.00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</w:rPr>
      </w:pPr>
      <w:r>
        <w:rPr>
          <w:rFonts w:ascii="Century Schoolbook" w:eastAsia="Century Schoolbook" w:hAnsi="Century Schoolbook" w:cs="Century Schoolbook"/>
          <w:i/>
        </w:rPr>
        <w:tab/>
      </w:r>
      <w:r>
        <w:rPr>
          <w:rFonts w:ascii="Century Schoolbook" w:eastAsia="Century Schoolbook" w:hAnsi="Century Schoolbook" w:cs="Century Schoolbook"/>
          <w:i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b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>Please note: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ab/>
      </w:r>
    </w:p>
    <w:p w:rsidR="00E32FB7" w:rsidRDefault="00E32FB7" w:rsidP="00E32FB7">
      <w:pPr>
        <w:widowControl w:val="0"/>
        <w:numPr>
          <w:ilvl w:val="0"/>
          <w:numId w:val="1"/>
        </w:numPr>
        <w:ind w:left="426" w:hanging="426"/>
        <w:jc w:val="both"/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>We have sourced exceptional pricing for your class stationery pack when purchased from the school office payment options are Eftpos, cash or bank deposit.</w:t>
      </w:r>
    </w:p>
    <w:p w:rsidR="00E32FB7" w:rsidRDefault="00E32FB7" w:rsidP="00E32FB7">
      <w:pPr>
        <w:widowControl w:val="0"/>
        <w:numPr>
          <w:ilvl w:val="0"/>
          <w:numId w:val="1"/>
        </w:numPr>
        <w:ind w:left="426" w:hanging="426"/>
        <w:jc w:val="both"/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>When purchasing from the school office, your stationery pack will be delivered to your classroom teacher.</w:t>
      </w: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color w:val="000000"/>
          <w:sz w:val="22"/>
          <w:szCs w:val="22"/>
        </w:rPr>
        <w:tab/>
      </w:r>
    </w:p>
    <w:p w:rsidR="00E32FB7" w:rsidRDefault="00E32FB7" w:rsidP="00E32FB7">
      <w:pPr>
        <w:widowControl w:val="0"/>
        <w:ind w:left="426" w:hanging="426"/>
        <w:jc w:val="both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 xml:space="preserve">3. 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  <w:t>Individual items will not be available for sale from the school office.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</w:p>
    <w:p w:rsidR="00E32FB7" w:rsidRPr="00525C8C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i/>
          <w:sz w:val="24"/>
          <w:szCs w:val="24"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977765" cy="472440"/>
                <wp:effectExtent l="0" t="0" r="1333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2FB7" w:rsidRDefault="00E32FB7" w:rsidP="00E32FB7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>All children will need to have their stationery on the first day of school.</w:t>
                            </w:r>
                          </w:p>
                          <w:p w:rsidR="00E32FB7" w:rsidRDefault="00E32FB7" w:rsidP="00E32FB7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>Please note the office now has EFTPOS availabl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4pt;margin-top:1pt;width:391.95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E32FB7" w:rsidRDefault="00E32FB7" w:rsidP="00E32FB7"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>All children will need to have their stationery on the first day of school.</w:t>
                      </w:r>
                    </w:p>
                    <w:p w:rsidR="00E32FB7" w:rsidRDefault="00E32FB7" w:rsidP="00E32FB7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>Please note the office now has EFTPOS available.</w:t>
                      </w:r>
                    </w:p>
                  </w:txbxContent>
                </v:textbox>
              </v:rect>
            </w:pict>
          </mc:Fallback>
        </mc:AlternateConten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</w:p>
    <w:p w:rsidR="00525C8C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  <w:u w:val="single"/>
        </w:rPr>
        <w:t>For office use only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>Child’s Name: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ab/>
        <w:t xml:space="preserve"> _________________________________</w:t>
      </w:r>
      <w:proofErr w:type="gramStart"/>
      <w:r>
        <w:rPr>
          <w:rFonts w:ascii="Century Schoolbook" w:eastAsia="Century Schoolbook" w:hAnsi="Century Schoolbook" w:cs="Century Schoolbook"/>
          <w:i/>
          <w:sz w:val="22"/>
          <w:szCs w:val="22"/>
        </w:rPr>
        <w:t>_  Amount</w:t>
      </w:r>
      <w:proofErr w:type="gramEnd"/>
      <w:r w:rsidR="00525C8C">
        <w:rPr>
          <w:rFonts w:ascii="Century Schoolbook" w:eastAsia="Century Schoolbook" w:hAnsi="Century Schoolbook" w:cs="Century Schoolbook"/>
          <w:i/>
          <w:sz w:val="22"/>
          <w:szCs w:val="22"/>
        </w:rPr>
        <w:t xml:space="preserve"> </w:t>
      </w:r>
      <w:r>
        <w:rPr>
          <w:rFonts w:ascii="Century Schoolbook" w:eastAsia="Century Schoolbook" w:hAnsi="Century Schoolbook" w:cs="Century Schoolbook"/>
          <w:i/>
          <w:sz w:val="22"/>
          <w:szCs w:val="22"/>
        </w:rPr>
        <w:t>Paid: $______________  Date: __________</w:t>
      </w:r>
    </w:p>
    <w:p w:rsidR="00E32FB7" w:rsidRDefault="00E32FB7" w:rsidP="00E32FB7">
      <w:pPr>
        <w:widowControl w:val="0"/>
        <w:jc w:val="both"/>
        <w:rPr>
          <w:rFonts w:ascii="Century Schoolbook" w:eastAsia="Century Schoolbook" w:hAnsi="Century Schoolbook" w:cs="Century Schoolbook"/>
          <w:i/>
          <w:sz w:val="22"/>
          <w:szCs w:val="22"/>
        </w:rPr>
      </w:pPr>
      <w:r>
        <w:rPr>
          <w:rFonts w:ascii="Century Schoolbook" w:eastAsia="Century Schoolbook" w:hAnsi="Century Schoolbook" w:cs="Century Schoolbook"/>
          <w:i/>
          <w:sz w:val="22"/>
          <w:szCs w:val="22"/>
        </w:rPr>
        <w:t>Date Stationery Delivered to Classroom Teacher: _________________</w:t>
      </w:r>
    </w:p>
    <w:p w:rsidR="004C11F9" w:rsidRDefault="004C11F9"/>
    <w:sectPr w:rsidR="004C1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11CE"/>
    <w:multiLevelType w:val="multilevel"/>
    <w:tmpl w:val="9D601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B7"/>
    <w:rsid w:val="00170012"/>
    <w:rsid w:val="00387A0A"/>
    <w:rsid w:val="00443F5C"/>
    <w:rsid w:val="004C11F9"/>
    <w:rsid w:val="00525C8C"/>
    <w:rsid w:val="005D2F55"/>
    <w:rsid w:val="005F412F"/>
    <w:rsid w:val="006C2999"/>
    <w:rsid w:val="008449B2"/>
    <w:rsid w:val="00A83BFA"/>
    <w:rsid w:val="00B8240F"/>
    <w:rsid w:val="00BB4BE6"/>
    <w:rsid w:val="00C7518E"/>
    <w:rsid w:val="00E32FB7"/>
    <w:rsid w:val="00EC671B"/>
    <w:rsid w:val="00F75DA7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C2328"/>
  <w15:chartTrackingRefBased/>
  <w15:docId w15:val="{516453B3-556E-4130-975B-A1E8F3BA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F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rfell.school.n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390-65B5-447E-9FDD-7CB6208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14</cp:revision>
  <cp:lastPrinted>2021-12-09T03:24:00Z</cp:lastPrinted>
  <dcterms:created xsi:type="dcterms:W3CDTF">2021-11-29T08:27:00Z</dcterms:created>
  <dcterms:modified xsi:type="dcterms:W3CDTF">2021-12-09T03:24:00Z</dcterms:modified>
</cp:coreProperties>
</file>